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A13A" w14:textId="1052D916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3BB468DD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9418C5">
        <w:t>birželio</w:t>
      </w:r>
      <w:r w:rsidR="00F618B6">
        <w:t xml:space="preserve"> 17</w:t>
      </w:r>
      <w:bookmarkStart w:id="1" w:name="_GoBack"/>
      <w:bookmarkEnd w:id="1"/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1</w:t>
      </w:r>
      <w:r w:rsidR="00D62A74">
        <w:t>-</w:t>
      </w:r>
      <w:r w:rsidR="00F618B6">
        <w:t>297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00C3A9FC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857288">
        <w:rPr>
          <w:lang w:eastAsia="x-none"/>
        </w:rPr>
        <w:t>2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203AAF4B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692DDC77" w14:textId="08D9344F" w:rsidR="003F789A" w:rsidRPr="003F789A" w:rsidRDefault="00857288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57288">
              <w:rPr>
                <w:rFonts w:eastAsiaTheme="minorEastAsia"/>
                <w:b/>
                <w:bCs/>
                <w:lang w:eastAsia="lt-LT"/>
              </w:rPr>
              <w:t>Atliekų tvarkymo infrastruktūros plėtros priemonės</w:t>
            </w:r>
          </w:p>
        </w:tc>
        <w:tc>
          <w:tcPr>
            <w:tcW w:w="1322" w:type="dxa"/>
            <w:hideMark/>
          </w:tcPr>
          <w:p w14:paraId="1F6FC34F" w14:textId="1C11C18A" w:rsidR="003F789A" w:rsidRPr="003F789A" w:rsidRDefault="003F789A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857288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3413A73E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376B8FD7" w14:textId="44800C9C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6B1686">
              <w:t>Projekto „Komunalinių atliekų tvarkymo infrastruktūros plėtra Klaipėdos miesto, Skuodo ir Kretingos rajonų bei Neringos savivaldybėse“ kofinansavimas</w:t>
            </w:r>
          </w:p>
        </w:tc>
        <w:tc>
          <w:tcPr>
            <w:tcW w:w="1322" w:type="dxa"/>
            <w:hideMark/>
          </w:tcPr>
          <w:p w14:paraId="3479EB8B" w14:textId="1F395B05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6B1686">
              <w:t>22000</w:t>
            </w:r>
          </w:p>
        </w:tc>
      </w:tr>
      <w:tr w:rsidR="00857288" w:rsidRPr="003F789A" w14:paraId="7D05BEC3" w14:textId="77777777" w:rsidTr="00857288">
        <w:trPr>
          <w:trHeight w:val="345"/>
        </w:trPr>
        <w:tc>
          <w:tcPr>
            <w:tcW w:w="756" w:type="dxa"/>
            <w:hideMark/>
          </w:tcPr>
          <w:p w14:paraId="0298DFF3" w14:textId="747DC7AE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3DD42F97" w14:textId="64CC51B1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>Atliekų surinkimo iš viešųjų teritorijų priemonių (ekskrementų surinkimo dėžės) įsigijimas ir įrengimas</w:t>
            </w:r>
          </w:p>
        </w:tc>
        <w:tc>
          <w:tcPr>
            <w:tcW w:w="1322" w:type="dxa"/>
          </w:tcPr>
          <w:p w14:paraId="1032842F" w14:textId="7C124AC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00</w:t>
            </w:r>
          </w:p>
        </w:tc>
      </w:tr>
      <w:tr w:rsidR="00857288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3FD1FDA2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2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632842D5" w14:textId="1416DADB" w:rsidR="00857288" w:rsidRPr="003F789A" w:rsidRDefault="00857288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B105C">
              <w:t xml:space="preserve">Komunalinių atliekų surinkimui ir (ar) rūšiavimui jų susidarymo vietose skirtų priemonių (antrinių žaliavų, biologinių atliekų surinkimo priemonių) įsigijimas </w:t>
            </w:r>
          </w:p>
        </w:tc>
        <w:tc>
          <w:tcPr>
            <w:tcW w:w="1322" w:type="dxa"/>
            <w:hideMark/>
          </w:tcPr>
          <w:p w14:paraId="1A98D147" w14:textId="05D435F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8B105C"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2E222520" w:rsidR="003F789A" w:rsidRPr="003F789A" w:rsidRDefault="0085728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23</w:t>
            </w:r>
            <w:r w:rsidR="00DB101C">
              <w:rPr>
                <w:rFonts w:eastAsiaTheme="minorEastAsia"/>
                <w:b/>
                <w:bCs/>
                <w:lang w:eastAsia="lt-LT"/>
              </w:rPr>
              <w:t>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476A7C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5B9EA1D7" w14:textId="1331FDF0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</w:t>
      </w:r>
      <w:r w:rsidR="00857288">
        <w:rPr>
          <w:lang w:eastAsia="x-none"/>
        </w:rPr>
        <w:t>3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742F5A5F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="003F789A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0" w:type="dxa"/>
            <w:hideMark/>
          </w:tcPr>
          <w:p w14:paraId="2CDAF54A" w14:textId="711A2CDF" w:rsidR="003F789A" w:rsidRPr="003F789A" w:rsidRDefault="00857288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857288">
              <w:rPr>
                <w:rFonts w:eastAsiaTheme="minorEastAsia"/>
                <w:b/>
                <w:bCs/>
                <w:lang w:eastAsia="lt-LT"/>
              </w:rPr>
              <w:t>Atliekų, kurių turėtojo nustatyti neįmanoma arba kuris nebeegzistuoja, tvarkymo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857288">
        <w:trPr>
          <w:trHeight w:val="630"/>
        </w:trPr>
        <w:tc>
          <w:tcPr>
            <w:tcW w:w="760" w:type="dxa"/>
            <w:hideMark/>
          </w:tcPr>
          <w:p w14:paraId="4E999167" w14:textId="53A033B6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0" w:type="dxa"/>
          </w:tcPr>
          <w:p w14:paraId="746BFC2C" w14:textId="1C2AABEB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 xml:space="preserve">Aplinkos tvarkymo metu surinktų bešeimininkių padangų tvarkymas </w:t>
            </w:r>
          </w:p>
        </w:tc>
        <w:tc>
          <w:tcPr>
            <w:tcW w:w="1276" w:type="dxa"/>
          </w:tcPr>
          <w:p w14:paraId="6DB6296E" w14:textId="6489F937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5000</w:t>
            </w:r>
          </w:p>
        </w:tc>
      </w:tr>
      <w:tr w:rsidR="003F789A" w:rsidRPr="00FC18F8" w14:paraId="5239B3A9" w14:textId="77777777" w:rsidTr="00857288">
        <w:trPr>
          <w:trHeight w:val="570"/>
        </w:trPr>
        <w:tc>
          <w:tcPr>
            <w:tcW w:w="760" w:type="dxa"/>
            <w:hideMark/>
          </w:tcPr>
          <w:p w14:paraId="09A23ADB" w14:textId="674F87E0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0" w:type="dxa"/>
          </w:tcPr>
          <w:p w14:paraId="2FB8A87F" w14:textId="655D825D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 xml:space="preserve">Aplinkos tvarkymo metu surinktų bešeimininkių atliekų tvarkymas </w:t>
            </w:r>
          </w:p>
        </w:tc>
        <w:tc>
          <w:tcPr>
            <w:tcW w:w="1276" w:type="dxa"/>
          </w:tcPr>
          <w:p w14:paraId="5A24D62F" w14:textId="783DFAA0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9000</w:t>
            </w:r>
          </w:p>
        </w:tc>
      </w:tr>
      <w:tr w:rsidR="003F789A" w:rsidRPr="00FC18F8" w14:paraId="3F40A4CF" w14:textId="77777777" w:rsidTr="00857288">
        <w:trPr>
          <w:trHeight w:val="600"/>
        </w:trPr>
        <w:tc>
          <w:tcPr>
            <w:tcW w:w="760" w:type="dxa"/>
            <w:hideMark/>
          </w:tcPr>
          <w:p w14:paraId="0AAE2FD1" w14:textId="6D853B6A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857288">
              <w:rPr>
                <w:rFonts w:eastAsiaTheme="minorEastAsia"/>
                <w:lang w:eastAsia="lt-LT"/>
              </w:rPr>
              <w:t>3</w:t>
            </w:r>
            <w:r w:rsidRPr="00FC18F8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740" w:type="dxa"/>
          </w:tcPr>
          <w:p w14:paraId="576D1B19" w14:textId="02D5CCAD" w:rsidR="003F789A" w:rsidRPr="00FC18F8" w:rsidRDefault="00857288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857288">
              <w:rPr>
                <w:rFonts w:eastAsiaTheme="minorEastAsia"/>
                <w:lang w:eastAsia="lt-LT"/>
              </w:rPr>
              <w:t>Aplinkos tvarkymo metu surinktų atliekų tvarkymas</w:t>
            </w:r>
          </w:p>
        </w:tc>
        <w:tc>
          <w:tcPr>
            <w:tcW w:w="1276" w:type="dxa"/>
          </w:tcPr>
          <w:p w14:paraId="0FB57470" w14:textId="28CAB02F" w:rsidR="003F789A" w:rsidRPr="00FC18F8" w:rsidRDefault="00857288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1000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7777777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2 priemonės):</w:t>
            </w:r>
          </w:p>
        </w:tc>
        <w:tc>
          <w:tcPr>
            <w:tcW w:w="1276" w:type="dxa"/>
            <w:hideMark/>
          </w:tcPr>
          <w:p w14:paraId="56AA98FE" w14:textId="493D064F" w:rsidR="003F789A" w:rsidRPr="003F789A" w:rsidRDefault="0085728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45</w:t>
            </w:r>
            <w:r w:rsidR="00DB101C">
              <w:rPr>
                <w:rFonts w:eastAsiaTheme="minorEastAsia"/>
                <w:b/>
                <w:bCs/>
                <w:lang w:eastAsia="lt-LT"/>
              </w:rPr>
              <w:t>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7908B5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49324F8B" w14:textId="670F788C" w:rsidR="00835426" w:rsidRPr="00FC18F8" w:rsidRDefault="00835426" w:rsidP="00FC18F8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3. Pakeisti Programos 4.</w:t>
      </w:r>
      <w:r w:rsidR="00DB101C">
        <w:rPr>
          <w:lang w:eastAsia="x-none"/>
        </w:rPr>
        <w:t>6</w:t>
      </w:r>
      <w:r w:rsidRPr="00FC18F8"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7"/>
        <w:gridCol w:w="1273"/>
      </w:tblGrid>
      <w:tr w:rsidR="00835426" w:rsidRPr="00FC18F8" w14:paraId="4AA8DC13" w14:textId="77777777" w:rsidTr="00A46930">
        <w:trPr>
          <w:trHeight w:val="315"/>
        </w:trPr>
        <w:tc>
          <w:tcPr>
            <w:tcW w:w="756" w:type="dxa"/>
            <w:hideMark/>
          </w:tcPr>
          <w:p w14:paraId="6835F5E5" w14:textId="0F206947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</w:t>
            </w:r>
            <w:r w:rsidR="00DB101C">
              <w:rPr>
                <w:rFonts w:eastAsiaTheme="minorEastAsia"/>
                <w:lang w:eastAsia="lt-LT"/>
              </w:rPr>
              <w:t>6</w:t>
            </w:r>
            <w:r w:rsidR="00835426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7" w:type="dxa"/>
            <w:hideMark/>
          </w:tcPr>
          <w:p w14:paraId="79274AF9" w14:textId="5908F71B" w:rsidR="00835426" w:rsidRPr="00835426" w:rsidRDefault="00B321FA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B321FA">
              <w:rPr>
                <w:rFonts w:eastAsiaTheme="minorEastAsia"/>
                <w:b/>
                <w:bCs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3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A46930">
        <w:trPr>
          <w:trHeight w:val="315"/>
        </w:trPr>
        <w:tc>
          <w:tcPr>
            <w:tcW w:w="756" w:type="dxa"/>
            <w:hideMark/>
          </w:tcPr>
          <w:p w14:paraId="4B0F9B72" w14:textId="40F0FA62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7" w:type="dxa"/>
            <w:hideMark/>
          </w:tcPr>
          <w:p w14:paraId="30CB3663" w14:textId="629C722D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Želdynų ir želdinių ekspertiz</w:t>
            </w:r>
            <w:r>
              <w:rPr>
                <w:rFonts w:eastAsiaTheme="minorEastAsia"/>
                <w:lang w:eastAsia="lt-LT"/>
              </w:rPr>
              <w:t>ė</w:t>
            </w:r>
          </w:p>
        </w:tc>
        <w:tc>
          <w:tcPr>
            <w:tcW w:w="1273" w:type="dxa"/>
            <w:hideMark/>
          </w:tcPr>
          <w:p w14:paraId="7EF242DC" w14:textId="2864D1BA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000</w:t>
            </w:r>
          </w:p>
        </w:tc>
      </w:tr>
      <w:tr w:rsidR="00835426" w:rsidRPr="00FC18F8" w14:paraId="3A831C60" w14:textId="77777777" w:rsidTr="00A46930">
        <w:trPr>
          <w:trHeight w:val="416"/>
        </w:trPr>
        <w:tc>
          <w:tcPr>
            <w:tcW w:w="756" w:type="dxa"/>
            <w:hideMark/>
          </w:tcPr>
          <w:p w14:paraId="140E5595" w14:textId="760FB1A9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7" w:type="dxa"/>
            <w:hideMark/>
          </w:tcPr>
          <w:p w14:paraId="04F5F306" w14:textId="6406D4B0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Kretingos rajono želdynų tvarkymo darbų finansavima</w:t>
            </w:r>
            <w:r>
              <w:rPr>
                <w:rFonts w:eastAsiaTheme="minorEastAsia"/>
                <w:lang w:eastAsia="lt-LT"/>
              </w:rPr>
              <w:t>s</w:t>
            </w:r>
          </w:p>
        </w:tc>
        <w:tc>
          <w:tcPr>
            <w:tcW w:w="1273" w:type="dxa"/>
            <w:hideMark/>
          </w:tcPr>
          <w:p w14:paraId="6A78E200" w14:textId="625A25ED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28623</w:t>
            </w:r>
          </w:p>
        </w:tc>
      </w:tr>
      <w:tr w:rsidR="00835426" w:rsidRPr="00FC18F8" w14:paraId="25A004DB" w14:textId="77777777" w:rsidTr="00A46930">
        <w:trPr>
          <w:trHeight w:val="315"/>
        </w:trPr>
        <w:tc>
          <w:tcPr>
            <w:tcW w:w="756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7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3" w:type="dxa"/>
            <w:hideMark/>
          </w:tcPr>
          <w:p w14:paraId="4FB6747F" w14:textId="368AD9D1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3162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6FD5BF53" w14:textId="77777777" w:rsidR="005F6C28" w:rsidRDefault="005F6C28" w:rsidP="007F7772">
      <w:pPr>
        <w:jc w:val="both"/>
      </w:pPr>
    </w:p>
    <w:p w14:paraId="29D9470F" w14:textId="1F5C8FC9" w:rsidR="00946719" w:rsidRDefault="00EC4AE8" w:rsidP="005F6C28">
      <w:pPr>
        <w:sectPr w:rsidR="00946719" w:rsidSect="0094671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r>
        <w:t>Viršilienė</w:t>
      </w:r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54E052B" w14:textId="4C88181C" w:rsidR="00F04FD1" w:rsidRDefault="005D3FF9" w:rsidP="00F04FD1">
      <w:pPr>
        <w:jc w:val="center"/>
        <w:rPr>
          <w:b/>
          <w:bCs/>
        </w:rPr>
      </w:pPr>
      <w:r>
        <w:rPr>
          <w:b/>
          <w:caps/>
        </w:rPr>
        <w:t>prie Kretingos rajono savivaldybės tarybos sprendimo projekto „</w:t>
      </w:r>
      <w:r w:rsidR="00F04FD1" w:rsidRPr="000779B7">
        <w:rPr>
          <w:b/>
          <w:bCs/>
        </w:rPr>
        <w:t>DĖL KRETINGOS RAJONO SAVIVALDYBĖS TARYB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.</w:t>
      </w:r>
      <w:r w:rsidR="00D9013E">
        <w:rPr>
          <w:b/>
          <w:bCs/>
        </w:rPr>
        <w:t>VASARIO</w:t>
      </w:r>
      <w:r w:rsidR="00F04FD1" w:rsidRPr="000779B7">
        <w:rPr>
          <w:b/>
          <w:bCs/>
        </w:rPr>
        <w:t xml:space="preserve"> </w:t>
      </w:r>
      <w:r w:rsidR="00D9013E">
        <w:rPr>
          <w:b/>
          <w:bCs/>
        </w:rPr>
        <w:t>29</w:t>
      </w:r>
      <w:r w:rsidR="00F04FD1" w:rsidRPr="000779B7">
        <w:rPr>
          <w:b/>
          <w:bCs/>
        </w:rPr>
        <w:t xml:space="preserve"> D. SPRENDIMO NR. T2-</w:t>
      </w:r>
      <w:r w:rsidR="00D9013E">
        <w:rPr>
          <w:b/>
          <w:bCs/>
        </w:rPr>
        <w:t>63</w:t>
      </w:r>
      <w:r w:rsidR="00F04FD1" w:rsidRPr="000779B7">
        <w:rPr>
          <w:b/>
          <w:bCs/>
        </w:rPr>
        <w:t xml:space="preserve"> „DĖL KRETINGOS RAJONO SAVIVALDYBĖS APLINKOS APSAUGOS RĖMIMO SPECIALIOSIOS PROGRAMOS 202</w:t>
      </w:r>
      <w:r w:rsidR="00D9013E">
        <w:rPr>
          <w:b/>
          <w:bCs/>
        </w:rPr>
        <w:t>4</w:t>
      </w:r>
      <w:r w:rsidR="00F04FD1" w:rsidRPr="000779B7">
        <w:rPr>
          <w:b/>
          <w:bCs/>
        </w:rPr>
        <w:t xml:space="preserve"> METŲ PRIEMONIŲ TVIRTINIMO“ PAKEITIMO</w:t>
      </w:r>
      <w:r w:rsidR="001C7EC1">
        <w:rPr>
          <w:b/>
          <w:bCs/>
        </w:rPr>
        <w:t>“</w:t>
      </w:r>
    </w:p>
    <w:p w14:paraId="7B395F65" w14:textId="6D290215" w:rsidR="005D3FF9" w:rsidRDefault="005D3FF9" w:rsidP="00D56E15">
      <w:pPr>
        <w:rPr>
          <w:b/>
          <w:caps/>
        </w:rPr>
      </w:pPr>
    </w:p>
    <w:p w14:paraId="0F31CC7D" w14:textId="144C692F" w:rsidR="005960B6" w:rsidRDefault="003F7D33" w:rsidP="003F7D33">
      <w:pPr>
        <w:jc w:val="center"/>
      </w:pPr>
      <w:r w:rsidRPr="003F7D33">
        <w:t>2024 m. birželio       d.</w:t>
      </w:r>
    </w:p>
    <w:p w14:paraId="2E09A0D4" w14:textId="77777777" w:rsidR="003F7D33" w:rsidRDefault="003F7D33" w:rsidP="00FB7624">
      <w:pPr>
        <w:rPr>
          <w:b/>
        </w:rPr>
      </w:pPr>
    </w:p>
    <w:p w14:paraId="047E9D9F" w14:textId="276F6741" w:rsidR="005960B6" w:rsidRDefault="00A62242" w:rsidP="00A62242">
      <w:pPr>
        <w:ind w:left="720"/>
        <w:jc w:val="both"/>
        <w:rPr>
          <w:b/>
        </w:rPr>
      </w:pPr>
      <w:r>
        <w:rPr>
          <w:b/>
        </w:rPr>
        <w:t xml:space="preserve">1. </w:t>
      </w:r>
      <w:r w:rsidR="005960B6">
        <w:rPr>
          <w:b/>
        </w:rPr>
        <w:t>Parengto</w:t>
      </w:r>
      <w:r w:rsidR="00B620E6">
        <w:rPr>
          <w:b/>
        </w:rPr>
        <w:t xml:space="preserve"> sprendimo</w:t>
      </w:r>
      <w:r w:rsidR="005960B6">
        <w:rPr>
          <w:b/>
        </w:rPr>
        <w:t xml:space="preserve"> projekto tiksla</w:t>
      </w:r>
      <w:r w:rsidR="00B620E6">
        <w:rPr>
          <w:b/>
        </w:rPr>
        <w:t>s</w:t>
      </w:r>
      <w:r w:rsidR="005960B6">
        <w:rPr>
          <w:b/>
        </w:rPr>
        <w:t xml:space="preserve"> ir uždaviniai.</w:t>
      </w:r>
    </w:p>
    <w:p w14:paraId="75537E7D" w14:textId="2F1B86C6" w:rsidR="006E79F2" w:rsidRDefault="006E79F2" w:rsidP="00A62242">
      <w:pPr>
        <w:ind w:firstLine="720"/>
        <w:jc w:val="both"/>
      </w:pPr>
      <w:r w:rsidRPr="006E79F2">
        <w:t>Sprendimo projektu tarybai siūloma pakeisti Kretingos rajono savivaldybės aplinkos apsaugos rėmimo specialiosios programos (toliau – Programa) 202</w:t>
      </w:r>
      <w:r w:rsidR="00711446">
        <w:t>4</w:t>
      </w:r>
      <w:r w:rsidRPr="006E79F2">
        <w:t xml:space="preserve"> metų priemones, patvirtintas Kretingos rajono savivaldybės tarybos 202</w:t>
      </w:r>
      <w:r w:rsidR="00711446">
        <w:t>4</w:t>
      </w:r>
      <w:r w:rsidRPr="006E79F2">
        <w:t xml:space="preserve"> m. </w:t>
      </w:r>
      <w:r w:rsidR="00711446">
        <w:t xml:space="preserve">vasario 29 </w:t>
      </w:r>
      <w:r w:rsidRPr="006E79F2">
        <w:t>d. sprendimu Nr. T2-</w:t>
      </w:r>
      <w:r w:rsidR="00711446">
        <w:t>63</w:t>
      </w:r>
      <w:r w:rsidRPr="006E79F2">
        <w:t xml:space="preserve"> „Dėl Kretingos rajono savivaldybės aplinkos apsaugos rėmimo specialiosios programos 202</w:t>
      </w:r>
      <w:r w:rsidR="00711446">
        <w:t>4</w:t>
      </w:r>
      <w:r w:rsidRPr="006E79F2">
        <w:t xml:space="preserve"> metų priemonių tvirtinimo“</w:t>
      </w:r>
      <w:r w:rsidR="00E80919">
        <w:t>.</w:t>
      </w:r>
    </w:p>
    <w:p w14:paraId="08D998C6" w14:textId="2CF14780" w:rsidR="005960B6" w:rsidRDefault="005960B6" w:rsidP="00A62242">
      <w:pPr>
        <w:ind w:firstLine="720"/>
        <w:jc w:val="both"/>
        <w:rPr>
          <w:b/>
        </w:rPr>
      </w:pPr>
      <w:r w:rsidRPr="00213251">
        <w:rPr>
          <w:b/>
        </w:rPr>
        <w:t>2.</w:t>
      </w:r>
      <w:r w:rsidR="00A62242" w:rsidRPr="00A62242">
        <w:rPr>
          <w:b/>
          <w:bCs/>
        </w:rPr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056DE1DD" w14:textId="1041BAE3" w:rsidR="00234402" w:rsidRPr="00234402" w:rsidRDefault="00027ADE" w:rsidP="00234402">
      <w:pPr>
        <w:ind w:firstLine="720"/>
        <w:jc w:val="both"/>
      </w:pPr>
      <w:r w:rsidRPr="006E79F2">
        <w:t>Kretingos rajono savivaldybės tarybos 202</w:t>
      </w:r>
      <w:r w:rsidR="00711446">
        <w:t>4</w:t>
      </w:r>
      <w:r w:rsidRPr="006E79F2">
        <w:t xml:space="preserve"> m. </w:t>
      </w:r>
      <w:r w:rsidR="00711446">
        <w:t>vasario</w:t>
      </w:r>
      <w:r w:rsidRPr="006E79F2">
        <w:t xml:space="preserve"> </w:t>
      </w:r>
      <w:r w:rsidR="00711446">
        <w:t>29</w:t>
      </w:r>
      <w:r w:rsidRPr="006E79F2">
        <w:t xml:space="preserve"> d. sprendimu Nr. T2-</w:t>
      </w:r>
      <w:r w:rsidR="00711446">
        <w:t>63</w:t>
      </w:r>
      <w:r w:rsidRPr="006E79F2">
        <w:t xml:space="preserve"> „Dėl Kretingos rajono savivaldybės aplinkos apsaugos rėmimo specialiosios programos 202</w:t>
      </w:r>
      <w:r w:rsidR="00711446">
        <w:t>4</w:t>
      </w:r>
      <w:r w:rsidRPr="006E79F2">
        <w:t xml:space="preserve"> metų priemonių tvirtinimo“</w:t>
      </w:r>
      <w:r w:rsidR="009456CE">
        <w:t xml:space="preserve"> buvo patvirtinti Programos 202</w:t>
      </w:r>
      <w:r w:rsidR="00711446">
        <w:t>4</w:t>
      </w:r>
      <w:r w:rsidR="009456CE">
        <w:t xml:space="preserve"> m. finansavimo šaltiniai ir priemonės.</w:t>
      </w:r>
      <w:r>
        <w:t xml:space="preserve"> </w:t>
      </w:r>
      <w:r w:rsidR="009456CE">
        <w:t>Š</w:t>
      </w:r>
      <w:r>
        <w:t>iuo sprendim</w:t>
      </w:r>
      <w:r w:rsidR="009456CE">
        <w:t>o projektu</w:t>
      </w:r>
      <w:r>
        <w:t xml:space="preserve"> siūloma pakeisti</w:t>
      </w:r>
      <w:r w:rsidR="009456CE">
        <w:t xml:space="preserve"> </w:t>
      </w:r>
      <w:r w:rsidR="00431D2B">
        <w:t>P</w:t>
      </w:r>
      <w:r>
        <w:t>rogramos</w:t>
      </w:r>
      <w:r w:rsidR="00431D2B">
        <w:t xml:space="preserve"> 4.</w:t>
      </w:r>
      <w:r w:rsidR="00711446">
        <w:t>2</w:t>
      </w:r>
      <w:r w:rsidR="00431D2B">
        <w:t>, 4.</w:t>
      </w:r>
      <w:r w:rsidR="00711446">
        <w:t>3</w:t>
      </w:r>
      <w:r w:rsidR="00431D2B">
        <w:t>,</w:t>
      </w:r>
      <w:r w:rsidR="00191A42">
        <w:t xml:space="preserve"> </w:t>
      </w:r>
      <w:r w:rsidR="00431D2B">
        <w:t>4.</w:t>
      </w:r>
      <w:r w:rsidR="00711446">
        <w:t>6</w:t>
      </w:r>
      <w:r>
        <w:t xml:space="preserve"> priemonėms skirtas lėšas. </w:t>
      </w:r>
      <w:bookmarkStart w:id="2" w:name="_Hlk121302381"/>
    </w:p>
    <w:p w14:paraId="3FB15FFD" w14:textId="77777777" w:rsidR="00F3299B" w:rsidRDefault="00DB65F8" w:rsidP="00234402">
      <w:pPr>
        <w:ind w:firstLine="720"/>
        <w:jc w:val="both"/>
        <w:rPr>
          <w:rFonts w:eastAsia="Times New Roman"/>
          <w:lang w:eastAsia="lt-LT"/>
        </w:rPr>
      </w:pPr>
      <w:r w:rsidRPr="00DB65F8">
        <w:rPr>
          <w:rFonts w:eastAsia="Times New Roman"/>
          <w:lang w:eastAsia="lt-LT"/>
        </w:rPr>
        <w:t>K</w:t>
      </w:r>
      <w:r>
        <w:rPr>
          <w:rFonts w:eastAsia="Times New Roman"/>
          <w:lang w:eastAsia="lt-LT"/>
        </w:rPr>
        <w:t>artenos</w:t>
      </w:r>
      <w:r w:rsidRPr="00DB65F8">
        <w:rPr>
          <w:rFonts w:eastAsia="Times New Roman"/>
          <w:lang w:eastAsia="lt-LT"/>
        </w:rPr>
        <w:t xml:space="preserve"> seniūnija 202</w:t>
      </w:r>
      <w:r>
        <w:rPr>
          <w:rFonts w:eastAsia="Times New Roman"/>
          <w:lang w:eastAsia="lt-LT"/>
        </w:rPr>
        <w:t>4</w:t>
      </w:r>
      <w:r w:rsidRPr="00DB65F8">
        <w:rPr>
          <w:rFonts w:eastAsia="Times New Roman"/>
          <w:lang w:eastAsia="lt-LT"/>
        </w:rPr>
        <w:t xml:space="preserve"> m. </w:t>
      </w:r>
      <w:r>
        <w:rPr>
          <w:rFonts w:eastAsia="Times New Roman"/>
          <w:lang w:eastAsia="lt-LT"/>
        </w:rPr>
        <w:t>birželio 13</w:t>
      </w:r>
      <w:r w:rsidRPr="00DB65F8">
        <w:rPr>
          <w:rFonts w:eastAsia="Times New Roman"/>
          <w:lang w:eastAsia="lt-LT"/>
        </w:rPr>
        <w:t xml:space="preserve"> d. raštu Nr. </w:t>
      </w:r>
      <w:r w:rsidR="006B4491" w:rsidRPr="006B4491">
        <w:rPr>
          <w:rFonts w:eastAsia="Times New Roman"/>
          <w:lang w:eastAsia="lt-LT"/>
        </w:rPr>
        <w:t xml:space="preserve">KA15-44 </w:t>
      </w:r>
      <w:r w:rsidRPr="00DB65F8">
        <w:rPr>
          <w:rFonts w:eastAsia="Times New Roman"/>
          <w:lang w:eastAsia="lt-LT"/>
        </w:rPr>
        <w:t xml:space="preserve">prašo skirti </w:t>
      </w:r>
      <w:r>
        <w:rPr>
          <w:rFonts w:eastAsia="Times New Roman"/>
          <w:lang w:eastAsia="lt-LT"/>
        </w:rPr>
        <w:t xml:space="preserve">2000 </w:t>
      </w:r>
      <w:r w:rsidRPr="00DB65F8">
        <w:rPr>
          <w:rFonts w:eastAsia="Times New Roman"/>
          <w:lang w:eastAsia="lt-LT"/>
        </w:rPr>
        <w:t>Eur iš Kretingos rajono savivaldybės aplinkos apsaugos rėmimo specialiosios programos K</w:t>
      </w:r>
      <w:r>
        <w:rPr>
          <w:rFonts w:eastAsia="Times New Roman"/>
          <w:lang w:eastAsia="lt-LT"/>
        </w:rPr>
        <w:t>artenos</w:t>
      </w:r>
      <w:r w:rsidRPr="00DB65F8">
        <w:rPr>
          <w:rFonts w:eastAsia="Times New Roman"/>
          <w:lang w:eastAsia="lt-LT"/>
        </w:rPr>
        <w:t xml:space="preserve"> </w:t>
      </w:r>
      <w:r w:rsidR="006B4491">
        <w:rPr>
          <w:rFonts w:eastAsia="Times New Roman"/>
          <w:lang w:eastAsia="lt-LT"/>
        </w:rPr>
        <w:t xml:space="preserve">miestelio centro teritorijoje sutvarkyti susidariusį šiukšlyną prie seniūnijos pagalbinio pastato. </w:t>
      </w:r>
    </w:p>
    <w:p w14:paraId="62829141" w14:textId="6E35FC2C" w:rsidR="00907FF5" w:rsidRPr="009557A9" w:rsidRDefault="00F3299B" w:rsidP="00F3299B">
      <w:pPr>
        <w:ind w:firstLine="720"/>
        <w:jc w:val="both"/>
        <w:rPr>
          <w:rFonts w:eastAsia="Times New Roman"/>
          <w:color w:val="C00000"/>
          <w:lang w:eastAsia="lt-LT"/>
        </w:rPr>
      </w:pPr>
      <w:r>
        <w:rPr>
          <w:rFonts w:eastAsia="Times New Roman"/>
          <w:lang w:eastAsia="lt-LT"/>
        </w:rPr>
        <w:t>Kartenos seniūnijai mero 2024 m. kovo 5 d. potvarki</w:t>
      </w:r>
      <w:r w:rsidR="009557A9">
        <w:rPr>
          <w:rFonts w:eastAsia="Times New Roman"/>
          <w:lang w:eastAsia="lt-LT"/>
        </w:rPr>
        <w:t>ais</w:t>
      </w:r>
      <w:r>
        <w:rPr>
          <w:rFonts w:eastAsia="Times New Roman"/>
          <w:lang w:eastAsia="lt-LT"/>
        </w:rPr>
        <w:t xml:space="preserve"> Nr. V3-108 ir Nr. V3-111 „D</w:t>
      </w:r>
      <w:r w:rsidRPr="00F3299B">
        <w:rPr>
          <w:rFonts w:eastAsia="Times New Roman"/>
          <w:lang w:eastAsia="lt-LT"/>
        </w:rPr>
        <w:t>ėl lėšų skyrimo iš savivaldybės aplinkos apsaugos rėmimo</w:t>
      </w:r>
      <w:r>
        <w:rPr>
          <w:rFonts w:eastAsia="Times New Roman"/>
          <w:lang w:eastAsia="lt-LT"/>
        </w:rPr>
        <w:t xml:space="preserve"> </w:t>
      </w:r>
      <w:r w:rsidRPr="00F3299B">
        <w:rPr>
          <w:rFonts w:eastAsia="Times New Roman"/>
          <w:lang w:eastAsia="lt-LT"/>
        </w:rPr>
        <w:t>specialiosios programos</w:t>
      </w:r>
      <w:r>
        <w:rPr>
          <w:rFonts w:eastAsia="Times New Roman"/>
          <w:lang w:eastAsia="lt-LT"/>
        </w:rPr>
        <w:t xml:space="preserve">“ buvo skirta po 1000 Eur </w:t>
      </w:r>
      <w:r w:rsidRPr="00F3299B">
        <w:rPr>
          <w:rFonts w:eastAsia="Times New Roman"/>
          <w:lang w:eastAsia="lt-LT"/>
        </w:rPr>
        <w:t>priemon</w:t>
      </w:r>
      <w:r>
        <w:rPr>
          <w:rFonts w:eastAsia="Times New Roman"/>
          <w:lang w:eastAsia="lt-LT"/>
        </w:rPr>
        <w:t>ėms</w:t>
      </w:r>
      <w:r w:rsidRPr="00F3299B">
        <w:rPr>
          <w:rFonts w:eastAsia="Times New Roman"/>
          <w:lang w:eastAsia="lt-LT"/>
        </w:rPr>
        <w:t xml:space="preserve"> – Atliekų</w:t>
      </w:r>
      <w:r>
        <w:rPr>
          <w:rFonts w:eastAsia="Times New Roman"/>
          <w:lang w:eastAsia="lt-LT"/>
        </w:rPr>
        <w:t xml:space="preserve"> </w:t>
      </w:r>
      <w:r w:rsidRPr="00F3299B">
        <w:rPr>
          <w:rFonts w:eastAsia="Times New Roman"/>
          <w:lang w:eastAsia="lt-LT"/>
        </w:rPr>
        <w:t>surinkimo iš viešųjų teritorijų priemonių (ekskrementų surinkimo dėžės) įsigijimui ir įrengimui</w:t>
      </w:r>
      <w:r w:rsidR="009557A9">
        <w:rPr>
          <w:rFonts w:eastAsia="Times New Roman"/>
          <w:lang w:eastAsia="lt-LT"/>
        </w:rPr>
        <w:t xml:space="preserve"> bei</w:t>
      </w:r>
      <w:r>
        <w:rPr>
          <w:rFonts w:eastAsia="Times New Roman"/>
          <w:lang w:eastAsia="lt-LT"/>
        </w:rPr>
        <w:t xml:space="preserve"> </w:t>
      </w:r>
      <w:r w:rsidRPr="00F3299B">
        <w:rPr>
          <w:rFonts w:eastAsia="Times New Roman"/>
          <w:lang w:eastAsia="lt-LT"/>
        </w:rPr>
        <w:t>Kretingos</w:t>
      </w:r>
      <w:r>
        <w:rPr>
          <w:rFonts w:eastAsia="Times New Roman"/>
          <w:lang w:eastAsia="lt-LT"/>
        </w:rPr>
        <w:t xml:space="preserve"> </w:t>
      </w:r>
      <w:r w:rsidRPr="00F3299B">
        <w:rPr>
          <w:rFonts w:eastAsia="Times New Roman"/>
          <w:lang w:eastAsia="lt-LT"/>
        </w:rPr>
        <w:t>rajono želdynų tvarkymo darbams finansuoti</w:t>
      </w:r>
      <w:r>
        <w:rPr>
          <w:rFonts w:eastAsia="Times New Roman"/>
          <w:lang w:eastAsia="lt-LT"/>
        </w:rPr>
        <w:t xml:space="preserve">. </w:t>
      </w:r>
      <w:r w:rsidR="009557A9">
        <w:rPr>
          <w:rFonts w:eastAsia="Times New Roman"/>
          <w:lang w:eastAsia="lt-LT"/>
        </w:rPr>
        <w:t>T</w:t>
      </w:r>
      <w:r w:rsidR="00DB65F8" w:rsidRPr="00DB65F8">
        <w:rPr>
          <w:rFonts w:eastAsia="Times New Roman"/>
          <w:lang w:eastAsia="lt-LT"/>
        </w:rPr>
        <w:t>odėl</w:t>
      </w:r>
      <w:r w:rsidR="009557A9">
        <w:rPr>
          <w:rFonts w:eastAsia="Times New Roman"/>
          <w:lang w:eastAsia="lt-LT"/>
        </w:rPr>
        <w:t xml:space="preserve"> Kartenos seniūnijai tenkanti </w:t>
      </w:r>
      <w:r w:rsidR="00DB65F8" w:rsidRPr="00DB65F8">
        <w:rPr>
          <w:rFonts w:eastAsia="Times New Roman"/>
          <w:lang w:eastAsia="lt-LT"/>
        </w:rPr>
        <w:t>dalis lėšų iš 4.</w:t>
      </w:r>
      <w:r w:rsidR="00DB65F8">
        <w:rPr>
          <w:rFonts w:eastAsia="Times New Roman"/>
          <w:lang w:eastAsia="lt-LT"/>
        </w:rPr>
        <w:t>2</w:t>
      </w:r>
      <w:r w:rsidR="00DB65F8" w:rsidRPr="00DB65F8">
        <w:rPr>
          <w:rFonts w:eastAsia="Times New Roman"/>
          <w:lang w:eastAsia="lt-LT"/>
        </w:rPr>
        <w:t>.2</w:t>
      </w:r>
      <w:r w:rsidR="00DB65F8">
        <w:rPr>
          <w:rFonts w:eastAsia="Times New Roman"/>
          <w:lang w:eastAsia="lt-LT"/>
        </w:rPr>
        <w:t xml:space="preserve"> (1000 Eur)</w:t>
      </w:r>
      <w:r w:rsidR="00DB65F8" w:rsidRPr="00DB65F8">
        <w:rPr>
          <w:rFonts w:eastAsia="Times New Roman"/>
          <w:lang w:eastAsia="lt-LT"/>
        </w:rPr>
        <w:t xml:space="preserve"> </w:t>
      </w:r>
      <w:r w:rsidR="00DB65F8">
        <w:rPr>
          <w:rFonts w:eastAsia="Times New Roman"/>
          <w:lang w:eastAsia="lt-LT"/>
        </w:rPr>
        <w:t xml:space="preserve">ir 4.6.2 (1000 Eur) </w:t>
      </w:r>
      <w:r w:rsidR="00DB65F8" w:rsidRPr="00DB65F8">
        <w:rPr>
          <w:rFonts w:eastAsia="Times New Roman"/>
          <w:lang w:eastAsia="lt-LT"/>
        </w:rPr>
        <w:t>eilu</w:t>
      </w:r>
      <w:r w:rsidR="00DB65F8">
        <w:rPr>
          <w:rFonts w:eastAsia="Times New Roman"/>
          <w:lang w:eastAsia="lt-LT"/>
        </w:rPr>
        <w:t>čių</w:t>
      </w:r>
      <w:r w:rsidR="00DB65F8" w:rsidRPr="00DB65F8">
        <w:rPr>
          <w:rFonts w:eastAsia="Times New Roman"/>
          <w:lang w:eastAsia="lt-LT"/>
        </w:rPr>
        <w:t xml:space="preserve"> perkeliamos į 4.</w:t>
      </w:r>
      <w:r w:rsidR="00DB65F8">
        <w:rPr>
          <w:rFonts w:eastAsia="Times New Roman"/>
          <w:lang w:eastAsia="lt-LT"/>
        </w:rPr>
        <w:t>3</w:t>
      </w:r>
      <w:r w:rsidR="00DB65F8" w:rsidRPr="00DB65F8">
        <w:rPr>
          <w:rFonts w:eastAsia="Times New Roman"/>
          <w:lang w:eastAsia="lt-LT"/>
        </w:rPr>
        <w:t>.</w:t>
      </w:r>
      <w:r w:rsidR="00DB65F8">
        <w:rPr>
          <w:rFonts w:eastAsia="Times New Roman"/>
          <w:lang w:eastAsia="lt-LT"/>
        </w:rPr>
        <w:t>2</w:t>
      </w:r>
      <w:r w:rsidR="00DB65F8" w:rsidRPr="00DB65F8">
        <w:rPr>
          <w:rFonts w:eastAsia="Times New Roman"/>
          <w:lang w:eastAsia="lt-LT"/>
        </w:rPr>
        <w:t xml:space="preserve"> eilutę</w:t>
      </w:r>
      <w:r w:rsidR="009557A9">
        <w:rPr>
          <w:rFonts w:eastAsia="Times New Roman"/>
          <w:lang w:eastAsia="lt-LT"/>
        </w:rPr>
        <w:t xml:space="preserve"> </w:t>
      </w:r>
      <w:r w:rsidR="009557A9" w:rsidRPr="009557A9">
        <w:rPr>
          <w:rFonts w:eastAsia="Times New Roman"/>
          <w:lang w:eastAsia="lt-LT"/>
        </w:rPr>
        <w:t xml:space="preserve">Aplinkos tvarkymo metu surinktų bešeimininkių </w:t>
      </w:r>
      <w:r w:rsidR="009557A9">
        <w:rPr>
          <w:rFonts w:eastAsia="Times New Roman"/>
          <w:lang w:eastAsia="lt-LT"/>
        </w:rPr>
        <w:t>atliekų</w:t>
      </w:r>
      <w:r w:rsidR="009557A9" w:rsidRPr="009557A9">
        <w:rPr>
          <w:rFonts w:eastAsia="Times New Roman"/>
          <w:lang w:eastAsia="lt-LT"/>
        </w:rPr>
        <w:t xml:space="preserve"> tvarkymas</w:t>
      </w:r>
      <w:r w:rsidR="009557A9">
        <w:rPr>
          <w:rFonts w:eastAsia="Times New Roman"/>
          <w:lang w:eastAsia="lt-LT"/>
        </w:rPr>
        <w:t>.</w:t>
      </w:r>
    </w:p>
    <w:bookmarkEnd w:id="2"/>
    <w:p w14:paraId="31A893C5" w14:textId="5EBF71F1" w:rsidR="005960B6" w:rsidRPr="009C7186" w:rsidRDefault="009C7186" w:rsidP="00A62242">
      <w:pPr>
        <w:ind w:firstLine="720"/>
        <w:jc w:val="both"/>
      </w:pPr>
      <w:r w:rsidRPr="000C29F5">
        <w:rPr>
          <w:b/>
          <w:bCs/>
        </w:rPr>
        <w:t>3.</w:t>
      </w:r>
      <w:r w:rsidRPr="00A62242">
        <w:rPr>
          <w:b/>
          <w:bCs/>
        </w:rPr>
        <w:t xml:space="preserve"> </w:t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36919B0D" w14:textId="09622F0E" w:rsidR="003F23B0" w:rsidRDefault="00F01C52" w:rsidP="00A62242">
      <w:pPr>
        <w:ind w:firstLine="720"/>
        <w:jc w:val="both"/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 xml:space="preserve">os sprendimu būtų </w:t>
      </w:r>
      <w:r w:rsidR="009D2B60" w:rsidRPr="006E79F2">
        <w:t>pakeist</w:t>
      </w:r>
      <w:r w:rsidR="009D2B60">
        <w:t>os</w:t>
      </w:r>
      <w:r w:rsidR="009D2B60" w:rsidRPr="006E79F2">
        <w:t xml:space="preserve"> Kretingos rajono savivaldybės aplinkos apsaugos rėmimo specialiosios programos 202</w:t>
      </w:r>
      <w:r w:rsidR="00F3299B">
        <w:t>4</w:t>
      </w:r>
      <w:r w:rsidR="009D2B60" w:rsidRPr="006E79F2">
        <w:t xml:space="preserve"> metų priemon</w:t>
      </w:r>
      <w:r w:rsidR="00081754">
        <w:t>ė</w:t>
      </w:r>
      <w:r w:rsidR="009D2B60" w:rsidRPr="006E79F2">
        <w:t>s, patvirtint</w:t>
      </w:r>
      <w:r w:rsidR="00081754">
        <w:t>os</w:t>
      </w:r>
      <w:r w:rsidR="009D2B60" w:rsidRPr="006E79F2">
        <w:t xml:space="preserve"> Kretingos rajono savivaldybės tarybos 202</w:t>
      </w:r>
      <w:r w:rsidR="00F3299B">
        <w:t>4</w:t>
      </w:r>
      <w:r w:rsidR="009D2B60" w:rsidRPr="006E79F2">
        <w:t xml:space="preserve"> m. </w:t>
      </w:r>
      <w:r w:rsidR="00F3299B">
        <w:t xml:space="preserve">vasario 29 </w:t>
      </w:r>
      <w:r w:rsidR="009D2B60" w:rsidRPr="006E79F2">
        <w:t>d. sprendimu Nr. T2-</w:t>
      </w:r>
      <w:r w:rsidR="00F3299B">
        <w:t>63</w:t>
      </w:r>
      <w:r w:rsidR="009D2B60" w:rsidRPr="006E79F2">
        <w:t xml:space="preserve"> „Dėl Kretingos rajono savivaldybės aplinkos apsaugos rėmimo specialiosios programos 202</w:t>
      </w:r>
      <w:r w:rsidR="0092671A">
        <w:t>4</w:t>
      </w:r>
      <w:r w:rsidR="009D2B60" w:rsidRPr="006E79F2">
        <w:t xml:space="preserve"> metų priemonių tvirtinimo“</w:t>
      </w:r>
      <w:r w:rsidR="00FB7624">
        <w:t>,</w:t>
      </w:r>
      <w:r w:rsidR="000A0582">
        <w:t xml:space="preserve"> ir </w:t>
      </w:r>
      <w:r w:rsidR="003F23B0" w:rsidRPr="003F23B0">
        <w:t xml:space="preserve">Kartenos </w:t>
      </w:r>
      <w:r w:rsidR="003F23B0">
        <w:t xml:space="preserve">seniūnija galės </w:t>
      </w:r>
      <w:r w:rsidR="003F23B0" w:rsidRPr="003F23B0">
        <w:t>sutvarkyti susidariusį šiukšlyną miestelio centro teritorijoje</w:t>
      </w:r>
      <w:r w:rsidR="003F23B0">
        <w:t>.</w:t>
      </w:r>
      <w:r w:rsidR="003F23B0" w:rsidRPr="003F23B0">
        <w:t xml:space="preserve"> </w:t>
      </w:r>
    </w:p>
    <w:p w14:paraId="6C2BF318" w14:textId="1F3E5D64" w:rsidR="009F754A" w:rsidRDefault="005960B6" w:rsidP="00A62242">
      <w:pPr>
        <w:ind w:firstLine="720"/>
        <w:jc w:val="both"/>
        <w:rPr>
          <w:b/>
        </w:rPr>
      </w:pPr>
      <w:r>
        <w:rPr>
          <w:b/>
        </w:rPr>
        <w:t>4.</w:t>
      </w:r>
      <w:r w:rsidR="00A62242">
        <w:rPr>
          <w:b/>
        </w:rPr>
        <w:t xml:space="preserve"> </w:t>
      </w:r>
      <w:r w:rsidR="00B620E6">
        <w:rPr>
          <w:b/>
        </w:rPr>
        <w:t>Lėšų poreikis ir šaltiniai</w:t>
      </w:r>
      <w:r>
        <w:rPr>
          <w:b/>
        </w:rPr>
        <w:t xml:space="preserve">. </w:t>
      </w:r>
    </w:p>
    <w:p w14:paraId="7448ECEB" w14:textId="726BC0A6" w:rsidR="00A62242" w:rsidRDefault="00A16221" w:rsidP="00A62242">
      <w:pPr>
        <w:ind w:firstLine="720"/>
        <w:jc w:val="both"/>
      </w:pPr>
      <w:r w:rsidRPr="0018333F">
        <w:t>Sprendimui įgyvendinti papildomų savivaldybės biudžeto lėšų nereikia</w:t>
      </w:r>
      <w:r w:rsidR="006E7E09">
        <w:t>, nes sprendimo projektu siūloma tik kitaip perskirstyti</w:t>
      </w:r>
      <w:r w:rsidRPr="0018333F">
        <w:t xml:space="preserve"> Kretingos rajono savivaldybės aplinkos apsaugos rėmimo specialiosios programos lėš</w:t>
      </w:r>
      <w:r w:rsidR="006E7E09">
        <w:t>a</w:t>
      </w:r>
      <w:r w:rsidRPr="0018333F">
        <w:t>s.</w:t>
      </w:r>
    </w:p>
    <w:p w14:paraId="34059C5F" w14:textId="3FAB0B4F" w:rsidR="005960B6" w:rsidRDefault="00A62242" w:rsidP="00A62242">
      <w:pPr>
        <w:ind w:firstLine="720"/>
        <w:jc w:val="both"/>
      </w:pPr>
      <w:r w:rsidRPr="00A62242">
        <w:rPr>
          <w:b/>
          <w:bCs/>
        </w:rPr>
        <w:t>5.</w:t>
      </w:r>
      <w:r>
        <w:t xml:space="preserve"> </w:t>
      </w:r>
      <w:r w:rsidR="00B620E6" w:rsidRPr="002420DB">
        <w:rPr>
          <w:b/>
        </w:rPr>
        <w:t>Kiti sprendimui priimti reikalingi pagrindimai, skaičiavimai ar paaiškinimai</w:t>
      </w:r>
      <w:r w:rsidR="00745ECD" w:rsidRPr="002420DB">
        <w:rPr>
          <w:b/>
        </w:rPr>
        <w:t>.</w:t>
      </w:r>
      <w:r w:rsidR="005960B6">
        <w:t xml:space="preserve"> </w:t>
      </w:r>
    </w:p>
    <w:p w14:paraId="34AF8CCB" w14:textId="1061FDE1" w:rsidR="002420DB" w:rsidRDefault="00A71DE2" w:rsidP="00A62242">
      <w:pPr>
        <w:pStyle w:val="Sraopastraipa"/>
        <w:ind w:left="0" w:firstLine="720"/>
        <w:jc w:val="both"/>
      </w:pPr>
      <w:r>
        <w:t>-</w:t>
      </w:r>
    </w:p>
    <w:p w14:paraId="559B787A" w14:textId="1567E109" w:rsidR="005960B6" w:rsidRDefault="005960B6" w:rsidP="00A622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>6.</w:t>
      </w:r>
      <w:r w:rsidR="00A62242">
        <w:rPr>
          <w:b/>
        </w:rPr>
        <w:t xml:space="preserve"> </w:t>
      </w:r>
      <w:r w:rsidR="00B620E6">
        <w:rPr>
          <w:b/>
        </w:rPr>
        <w:t>Teisės akto projekto antikorupcinio vertinimo išvada dėl sprendimo projekto teikimo antikorupciniam vertinimui.</w:t>
      </w:r>
    </w:p>
    <w:p w14:paraId="3464EE35" w14:textId="77777777" w:rsidR="00A62242" w:rsidRDefault="005960B6" w:rsidP="00A62242">
      <w:pPr>
        <w:ind w:firstLine="720"/>
        <w:jc w:val="both"/>
        <w:rPr>
          <w:color w:val="000000"/>
        </w:rPr>
      </w:pPr>
      <w:r>
        <w:rPr>
          <w:color w:val="000000"/>
        </w:rPr>
        <w:t>Teisės aktuose nenumatytas teisės akto projekto antikorupcinis vertinimas.</w:t>
      </w:r>
    </w:p>
    <w:p w14:paraId="3DB83AE9" w14:textId="680AAC54" w:rsidR="005960B6" w:rsidRPr="00B620E6" w:rsidRDefault="00A62242" w:rsidP="00A62242">
      <w:pPr>
        <w:ind w:firstLine="720"/>
        <w:jc w:val="both"/>
        <w:rPr>
          <w:b/>
        </w:rPr>
      </w:pPr>
      <w:r w:rsidRPr="00A62242">
        <w:rPr>
          <w:b/>
          <w:bCs/>
          <w:color w:val="000000"/>
        </w:rPr>
        <w:t>7.</w:t>
      </w:r>
      <w:r>
        <w:rPr>
          <w:color w:val="000000"/>
        </w:rPr>
        <w:t xml:space="preserve"> </w:t>
      </w:r>
      <w:r w:rsidR="005960B6" w:rsidRPr="00B620E6">
        <w:rPr>
          <w:b/>
        </w:rPr>
        <w:t>Autorius ar autorių grupė</w:t>
      </w:r>
      <w:r w:rsidR="005960B6" w:rsidRPr="00745ECD">
        <w:rPr>
          <w:b/>
        </w:rPr>
        <w:t>s.</w:t>
      </w:r>
    </w:p>
    <w:p w14:paraId="44DBD3FA" w14:textId="7BE86F6A" w:rsidR="00234402" w:rsidRDefault="00234402" w:rsidP="001C7EC1">
      <w:pPr>
        <w:ind w:firstLine="720"/>
        <w:jc w:val="both"/>
      </w:pPr>
      <w:r w:rsidRPr="00234402">
        <w:rPr>
          <w:rFonts w:eastAsia="Times New Roman"/>
          <w:lang w:eastAsia="lt-LT"/>
        </w:rPr>
        <w:t>Vietini</w:t>
      </w:r>
      <w:r w:rsidR="005960B6">
        <w:t xml:space="preserve">o ūkio ir turto valdymo skyriaus vyr. specialistė </w:t>
      </w:r>
      <w:r w:rsidR="008104BE">
        <w:t>Odeta Viršilienė</w:t>
      </w:r>
      <w:r w:rsidR="005960B6">
        <w:t>.</w:t>
      </w:r>
    </w:p>
    <w:sectPr w:rsidR="00234402" w:rsidSect="00E969B1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37D1" w14:textId="77777777" w:rsidR="004F16FF" w:rsidRDefault="004F16FF" w:rsidP="005A24EA">
      <w:r>
        <w:separator/>
      </w:r>
    </w:p>
  </w:endnote>
  <w:endnote w:type="continuationSeparator" w:id="0">
    <w:p w14:paraId="7BD2B453" w14:textId="77777777" w:rsidR="004F16FF" w:rsidRDefault="004F16FF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713F" w14:textId="77777777" w:rsidR="004F16FF" w:rsidRDefault="004F16FF" w:rsidP="005A24EA">
      <w:r>
        <w:separator/>
      </w:r>
    </w:p>
  </w:footnote>
  <w:footnote w:type="continuationSeparator" w:id="0">
    <w:p w14:paraId="053E6B74" w14:textId="77777777" w:rsidR="004F16FF" w:rsidRDefault="004F16FF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36436"/>
      <w:docPartObj>
        <w:docPartGallery w:val="Page Numbers (Top of Page)"/>
        <w:docPartUnique/>
      </w:docPartObj>
    </w:sdtPr>
    <w:sdtEndPr/>
    <w:sdtContent>
      <w:p w14:paraId="3C5E1B5F" w14:textId="5E9F8766" w:rsidR="001C7EC1" w:rsidRDefault="001C7E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3EB0F" w14:textId="77777777" w:rsidR="001C7EC1" w:rsidRDefault="001C7E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9A4AE2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15"/>
  </w:num>
  <w:num w:numId="8">
    <w:abstractNumId w:val="7"/>
  </w:num>
  <w:num w:numId="9">
    <w:abstractNumId w:val="15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50E85"/>
    <w:rsid w:val="00056237"/>
    <w:rsid w:val="000612CD"/>
    <w:rsid w:val="0006218A"/>
    <w:rsid w:val="00063081"/>
    <w:rsid w:val="00063C3B"/>
    <w:rsid w:val="000668D2"/>
    <w:rsid w:val="00081754"/>
    <w:rsid w:val="00081DCC"/>
    <w:rsid w:val="0009330A"/>
    <w:rsid w:val="00093A60"/>
    <w:rsid w:val="00093AA1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1256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1A67"/>
    <w:rsid w:val="0079655B"/>
    <w:rsid w:val="00797257"/>
    <w:rsid w:val="007A31E3"/>
    <w:rsid w:val="007A460B"/>
    <w:rsid w:val="007A4B3A"/>
    <w:rsid w:val="007A618D"/>
    <w:rsid w:val="007B1F2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7772"/>
    <w:rsid w:val="0080254A"/>
    <w:rsid w:val="00805041"/>
    <w:rsid w:val="0080724A"/>
    <w:rsid w:val="0080732C"/>
    <w:rsid w:val="0080762C"/>
    <w:rsid w:val="008104BE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DFC"/>
    <w:rsid w:val="00952C51"/>
    <w:rsid w:val="0095375A"/>
    <w:rsid w:val="009557A9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4B4F"/>
    <w:rsid w:val="00A46930"/>
    <w:rsid w:val="00A47FCD"/>
    <w:rsid w:val="00A5082D"/>
    <w:rsid w:val="00A51159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24CC"/>
    <w:rsid w:val="00A935E5"/>
    <w:rsid w:val="00A9453A"/>
    <w:rsid w:val="00A95E11"/>
    <w:rsid w:val="00A96F27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C05"/>
    <w:rsid w:val="00C14F36"/>
    <w:rsid w:val="00C151AA"/>
    <w:rsid w:val="00C17463"/>
    <w:rsid w:val="00C20A9C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7406"/>
    <w:rsid w:val="00DC75C9"/>
    <w:rsid w:val="00DD0145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3299B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807F-CA9B-4EBC-B6DB-67DB7F9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7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5</cp:revision>
  <cp:lastPrinted>2023-12-01T07:49:00Z</cp:lastPrinted>
  <dcterms:created xsi:type="dcterms:W3CDTF">2024-06-13T11:11:00Z</dcterms:created>
  <dcterms:modified xsi:type="dcterms:W3CDTF">2024-06-17T10:25:00Z</dcterms:modified>
</cp:coreProperties>
</file>